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EB" w:rsidRDefault="002330EB" w:rsidP="0069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  <w:lang w:val="en-US" w:eastAsia="ru-RU"/>
        </w:rPr>
      </w:pPr>
    </w:p>
    <w:p w:rsidR="00692453" w:rsidRPr="00293778" w:rsidRDefault="00692453" w:rsidP="0069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  <w:r w:rsidRPr="00293778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>Технологическая карта урока</w:t>
      </w:r>
      <w:r w:rsidR="000E46E3" w:rsidRPr="00293778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 xml:space="preserve"> по учебному предмету «Литературное слушание» в 1 классе на тему: С.Есенин «Поёт зима – аукает…»</w:t>
      </w:r>
    </w:p>
    <w:p w:rsidR="00692453" w:rsidRPr="00293778" w:rsidRDefault="00692453" w:rsidP="0069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</w:p>
    <w:p w:rsidR="00692453" w:rsidRPr="0027529A" w:rsidRDefault="00692453" w:rsidP="0069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692453" w:rsidRPr="0027529A" w:rsidRDefault="00692453" w:rsidP="0069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503"/>
        <w:gridCol w:w="10283"/>
      </w:tblGrid>
      <w:tr w:rsidR="00692453" w:rsidRPr="0027529A" w:rsidTr="00692453">
        <w:tc>
          <w:tcPr>
            <w:tcW w:w="4503" w:type="dxa"/>
          </w:tcPr>
          <w:p w:rsidR="00692453" w:rsidRPr="0027529A" w:rsidRDefault="0027529A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Тип</w:t>
            </w:r>
            <w:r w:rsidR="000E46E3" w:rsidRPr="0027529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10283" w:type="dxa"/>
          </w:tcPr>
          <w:p w:rsidR="00692453" w:rsidRPr="0027529A" w:rsidRDefault="000E46E3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Изучение нового материала</w:t>
            </w:r>
          </w:p>
        </w:tc>
      </w:tr>
      <w:tr w:rsidR="00692453" w:rsidRPr="0027529A" w:rsidTr="00692453">
        <w:tc>
          <w:tcPr>
            <w:tcW w:w="4503" w:type="dxa"/>
          </w:tcPr>
          <w:p w:rsidR="00692453" w:rsidRPr="0027529A" w:rsidRDefault="000E46E3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Авторы УМК </w:t>
            </w:r>
          </w:p>
        </w:tc>
        <w:tc>
          <w:tcPr>
            <w:tcW w:w="10283" w:type="dxa"/>
          </w:tcPr>
          <w:p w:rsidR="00692453" w:rsidRPr="0027529A" w:rsidRDefault="00D62CCD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Школа 21 века под редакцией Н.Ф.Виноградовой </w:t>
            </w:r>
          </w:p>
        </w:tc>
      </w:tr>
      <w:tr w:rsidR="00692453" w:rsidRPr="0027529A" w:rsidTr="00692453">
        <w:tc>
          <w:tcPr>
            <w:tcW w:w="4503" w:type="dxa"/>
          </w:tcPr>
          <w:p w:rsidR="00692453" w:rsidRPr="0027529A" w:rsidRDefault="00692453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10283" w:type="dxa"/>
          </w:tcPr>
          <w:p w:rsidR="00551B14" w:rsidRPr="00551B14" w:rsidRDefault="00692453" w:rsidP="0066003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7529A">
              <w:rPr>
                <w:color w:val="000000"/>
                <w:sz w:val="28"/>
                <w:szCs w:val="28"/>
              </w:rPr>
              <w:t xml:space="preserve">Познакомить с произведением С.А.Есенина «Поет зима – аукает…», учить, вслушиваясь в поэзию слова, определять чувства и настроение автора, сочувствовать и сопереживать.  </w:t>
            </w:r>
          </w:p>
          <w:p w:rsidR="00660035" w:rsidRPr="0027529A" w:rsidRDefault="00692453" w:rsidP="0066003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7529A">
              <w:rPr>
                <w:color w:val="000000"/>
                <w:sz w:val="28"/>
                <w:szCs w:val="28"/>
              </w:rPr>
              <w:t xml:space="preserve"> </w:t>
            </w:r>
            <w:r w:rsidR="00660035" w:rsidRPr="0027529A">
              <w:rPr>
                <w:color w:val="000000"/>
                <w:sz w:val="28"/>
                <w:szCs w:val="28"/>
              </w:rPr>
              <w:t>сформировать представление о красоте зимней природы посредством произведений художественной литературы; научить использовать приобретённые знания и умения в практической деятельности.</w:t>
            </w:r>
          </w:p>
          <w:p w:rsidR="00660035" w:rsidRPr="0027529A" w:rsidRDefault="00660035" w:rsidP="0066003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27529A">
              <w:rPr>
                <w:b/>
                <w:i/>
                <w:iCs/>
                <w:color w:val="000000"/>
                <w:sz w:val="28"/>
                <w:szCs w:val="28"/>
              </w:rPr>
              <w:t>Личностные результаты:</w:t>
            </w:r>
          </w:p>
          <w:p w:rsidR="00660035" w:rsidRPr="0027529A" w:rsidRDefault="00660035" w:rsidP="0066003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7529A">
              <w:rPr>
                <w:color w:val="000000"/>
                <w:sz w:val="28"/>
                <w:szCs w:val="28"/>
              </w:rPr>
              <w:t>проявлять интерес к чтению лирических произведений; эмоционально отзываться на прочитанное произведение; принимать социальную роль учащегося; осмысливать мотивы учебной деятельности.</w:t>
            </w:r>
          </w:p>
          <w:p w:rsidR="00660035" w:rsidRPr="0027529A" w:rsidRDefault="00660035" w:rsidP="0066003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7529A">
              <w:rPr>
                <w:b/>
                <w:i/>
                <w:i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27529A">
              <w:rPr>
                <w:b/>
                <w:i/>
                <w:iCs/>
                <w:color w:val="000000"/>
                <w:sz w:val="28"/>
                <w:szCs w:val="28"/>
              </w:rPr>
              <w:t xml:space="preserve"> результаты</w:t>
            </w:r>
            <w:r w:rsidRPr="0027529A">
              <w:rPr>
                <w:b/>
                <w:color w:val="000000"/>
                <w:sz w:val="28"/>
                <w:szCs w:val="28"/>
              </w:rPr>
              <w:t>:</w:t>
            </w:r>
          </w:p>
          <w:p w:rsidR="00660035" w:rsidRPr="0027529A" w:rsidRDefault="00660035" w:rsidP="0066003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7529A">
              <w:rPr>
                <w:color w:val="000000"/>
                <w:sz w:val="28"/>
                <w:szCs w:val="28"/>
              </w:rPr>
              <w:t>принимать и сохранять цели и задачи учебной деятельности под руководством учителя; планировать свою работу в соответствии с заявленной темой.</w:t>
            </w:r>
          </w:p>
          <w:p w:rsidR="00660035" w:rsidRPr="0027529A" w:rsidRDefault="00660035" w:rsidP="0066003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7529A">
              <w:rPr>
                <w:i/>
                <w:iCs/>
                <w:color w:val="000000"/>
                <w:sz w:val="28"/>
                <w:szCs w:val="28"/>
              </w:rPr>
              <w:t>Предметные результаты</w:t>
            </w:r>
            <w:r w:rsidRPr="0027529A">
              <w:rPr>
                <w:color w:val="000000"/>
                <w:sz w:val="28"/>
                <w:szCs w:val="28"/>
              </w:rPr>
              <w:t>:</w:t>
            </w:r>
          </w:p>
          <w:p w:rsidR="00660035" w:rsidRPr="0027529A" w:rsidRDefault="00660035" w:rsidP="0066003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7529A">
              <w:rPr>
                <w:color w:val="000000"/>
                <w:sz w:val="28"/>
                <w:szCs w:val="28"/>
              </w:rPr>
              <w:t>находить в произведении слова, которые помогают представить увиденные картины; определять слова, которые помогут передать настроение произведения и чувства автора; произведений; представлять картины, описываемые в произведении.</w:t>
            </w:r>
          </w:p>
          <w:p w:rsidR="00660035" w:rsidRPr="0027529A" w:rsidRDefault="00660035" w:rsidP="00660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53" w:rsidRPr="0027529A" w:rsidRDefault="00692453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</w:p>
        </w:tc>
      </w:tr>
      <w:tr w:rsidR="00692453" w:rsidRPr="0027529A" w:rsidTr="00692453">
        <w:tc>
          <w:tcPr>
            <w:tcW w:w="4503" w:type="dxa"/>
          </w:tcPr>
          <w:p w:rsidR="002330EB" w:rsidRPr="00551B14" w:rsidRDefault="002330EB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692453" w:rsidRPr="0027529A" w:rsidRDefault="00D62CCD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0283" w:type="dxa"/>
          </w:tcPr>
          <w:p w:rsidR="002330EB" w:rsidRPr="00551B14" w:rsidRDefault="002330EB" w:rsidP="00692453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692453" w:rsidRPr="0027529A" w:rsidRDefault="00692453" w:rsidP="006924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учающие:</w:t>
            </w:r>
          </w:p>
          <w:p w:rsidR="00692453" w:rsidRPr="0027529A" w:rsidRDefault="00692453" w:rsidP="00692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ботать над навыком выразительного чтения стихотворения, учить видеть художественные приёмы; учить чувствовать красоту и музыку поэтического слова</w:t>
            </w:r>
          </w:p>
          <w:p w:rsidR="00692453" w:rsidRPr="0027529A" w:rsidRDefault="00692453" w:rsidP="00692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огащать словарный запас учащихся;</w:t>
            </w:r>
          </w:p>
          <w:p w:rsidR="00692453" w:rsidRPr="0027529A" w:rsidRDefault="00692453" w:rsidP="006924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вивающие:</w:t>
            </w:r>
          </w:p>
          <w:p w:rsidR="00692453" w:rsidRPr="0027529A" w:rsidRDefault="00692453" w:rsidP="00692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ивать образное мышление, речь при работе с лирическим произведением, творческое мышление;</w:t>
            </w:r>
          </w:p>
          <w:p w:rsidR="00692453" w:rsidRPr="0027529A" w:rsidRDefault="00692453" w:rsidP="00692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ивать интерес к русской поэзии, умение оценивать красоту прекрасных пейзажных описаний;</w:t>
            </w:r>
          </w:p>
          <w:p w:rsidR="00692453" w:rsidRPr="0027529A" w:rsidRDefault="00692453" w:rsidP="00692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навыки анализа, сравнения и сопоставления на примере сравнения картин и стихов, навыки правильного, осознанного, выразительного чтения</w:t>
            </w:r>
          </w:p>
          <w:p w:rsidR="00692453" w:rsidRPr="0027529A" w:rsidRDefault="00692453" w:rsidP="006924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оспитывающие:</w:t>
            </w:r>
          </w:p>
          <w:p w:rsidR="00692453" w:rsidRPr="0027529A" w:rsidRDefault="00692453" w:rsidP="00692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воспитывать чувство </w:t>
            </w:r>
            <w:proofErr w:type="gramStart"/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ение работать в группе, любовь к родной природе, интерес к живописи, музыке;</w:t>
            </w:r>
          </w:p>
          <w:p w:rsidR="00692453" w:rsidRPr="0027529A" w:rsidRDefault="00692453" w:rsidP="00D62CC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оспитывать самостоятельную творческую активность.</w:t>
            </w:r>
          </w:p>
        </w:tc>
      </w:tr>
      <w:tr w:rsidR="00692453" w:rsidRPr="0027529A" w:rsidTr="00692453">
        <w:tc>
          <w:tcPr>
            <w:tcW w:w="4503" w:type="dxa"/>
          </w:tcPr>
          <w:p w:rsidR="00692453" w:rsidRPr="0027529A" w:rsidRDefault="00D62CCD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0283" w:type="dxa"/>
          </w:tcPr>
          <w:p w:rsidR="00660035" w:rsidRPr="0027529A" w:rsidRDefault="00660035" w:rsidP="00660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</w:t>
            </w:r>
            <w:r w:rsidRPr="00275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:</w:t>
            </w:r>
          </w:p>
          <w:p w:rsidR="00660035" w:rsidRPr="0027529A" w:rsidRDefault="00660035" w:rsidP="00660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научатся:</w:t>
            </w: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итать выразительно, передавая настроение стихотворения; </w:t>
            </w:r>
          </w:p>
          <w:p w:rsidR="00660035" w:rsidRPr="0027529A" w:rsidRDefault="00660035" w:rsidP="00660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получат возможность научиться:</w:t>
            </w: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увствовать ритм и мелодику стихотворения, рисовать словесные картины зимней природы с опорой на те</w:t>
            </w:r>
            <w:proofErr w:type="gramStart"/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ст</w:t>
            </w:r>
            <w:proofErr w:type="gramEnd"/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творения.</w:t>
            </w:r>
          </w:p>
          <w:p w:rsidR="00660035" w:rsidRPr="0027529A" w:rsidRDefault="00660035" w:rsidP="00660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52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2752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660035" w:rsidRPr="0027529A" w:rsidRDefault="00660035" w:rsidP="00660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владевают навыками смыслового чтения, выбирают вид чтения в зависимости от цели, выделяют существенные признаки;</w:t>
            </w:r>
          </w:p>
          <w:p w:rsidR="00660035" w:rsidRPr="0027529A" w:rsidRDefault="00660035" w:rsidP="00660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5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275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улируют и удерживают учебную задачу, предвосхищают результат;</w:t>
            </w:r>
          </w:p>
          <w:p w:rsidR="00660035" w:rsidRPr="0027529A" w:rsidRDefault="00660035" w:rsidP="00660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5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275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декватно оценивают собственное мнение  и мнение одноклассников, оказывают взаимопомощь в сотрудничестве.</w:t>
            </w:r>
          </w:p>
          <w:p w:rsidR="00660035" w:rsidRPr="0027529A" w:rsidRDefault="00660035" w:rsidP="00660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:</w:t>
            </w:r>
            <w:r w:rsidRPr="00275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т этические чувства, прежде всего доброжелательность и </w:t>
            </w:r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онально-нравственную отзывчивость</w:t>
            </w:r>
          </w:p>
          <w:p w:rsidR="00692453" w:rsidRPr="0027529A" w:rsidRDefault="00692453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</w:tc>
      </w:tr>
      <w:tr w:rsidR="00692453" w:rsidRPr="0027529A" w:rsidTr="00692453">
        <w:tc>
          <w:tcPr>
            <w:tcW w:w="4503" w:type="dxa"/>
          </w:tcPr>
          <w:p w:rsidR="00692453" w:rsidRPr="0027529A" w:rsidRDefault="00692453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орудование</w:t>
            </w:r>
          </w:p>
        </w:tc>
        <w:tc>
          <w:tcPr>
            <w:tcW w:w="10283" w:type="dxa"/>
          </w:tcPr>
          <w:p w:rsidR="00692453" w:rsidRPr="0027529A" w:rsidRDefault="00692453" w:rsidP="00692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27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р, тексты стихотворений, презентация к произведению, фонограмма текста стихотворения и фонограмма песни этого стихотворения. </w:t>
            </w:r>
          </w:p>
          <w:p w:rsidR="00692453" w:rsidRPr="0027529A" w:rsidRDefault="00692453" w:rsidP="00692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453" w:rsidRPr="0027529A" w:rsidTr="00692453">
        <w:tc>
          <w:tcPr>
            <w:tcW w:w="4503" w:type="dxa"/>
          </w:tcPr>
          <w:p w:rsidR="00692453" w:rsidRPr="0027529A" w:rsidRDefault="00660035" w:rsidP="006600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е ресурсы</w:t>
            </w:r>
          </w:p>
        </w:tc>
        <w:tc>
          <w:tcPr>
            <w:tcW w:w="10283" w:type="dxa"/>
          </w:tcPr>
          <w:p w:rsidR="00692453" w:rsidRPr="0027529A" w:rsidRDefault="00692453" w:rsidP="00692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2453" w:rsidRPr="0027529A" w:rsidRDefault="00692453" w:rsidP="0069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692453" w:rsidRPr="0027529A" w:rsidRDefault="00692453" w:rsidP="0069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692453" w:rsidRPr="0027529A" w:rsidRDefault="00692453" w:rsidP="0069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692453" w:rsidRPr="0027529A" w:rsidRDefault="00692453" w:rsidP="0069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692453" w:rsidRPr="0027529A" w:rsidRDefault="00660035" w:rsidP="0069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27529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Технологическая карта урока</w:t>
      </w:r>
    </w:p>
    <w:p w:rsidR="00692453" w:rsidRPr="0027529A" w:rsidRDefault="00692453" w:rsidP="0069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692453" w:rsidRDefault="00692453" w:rsidP="0069245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tbl>
      <w:tblPr>
        <w:tblStyle w:val="a3"/>
        <w:tblW w:w="14992" w:type="dxa"/>
        <w:tblLook w:val="04A0"/>
      </w:tblPr>
      <w:tblGrid>
        <w:gridCol w:w="2808"/>
        <w:gridCol w:w="5949"/>
        <w:gridCol w:w="3967"/>
        <w:gridCol w:w="2268"/>
      </w:tblGrid>
      <w:tr w:rsidR="00E90C44" w:rsidTr="00E90C44">
        <w:tc>
          <w:tcPr>
            <w:tcW w:w="2802" w:type="dxa"/>
          </w:tcPr>
          <w:p w:rsidR="00E90C44" w:rsidRPr="00FB07BC" w:rsidRDefault="00E90C44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5953" w:type="dxa"/>
          </w:tcPr>
          <w:p w:rsidR="00E90C44" w:rsidRPr="00FB07BC" w:rsidRDefault="00E90C44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969" w:type="dxa"/>
          </w:tcPr>
          <w:p w:rsidR="00E90C44" w:rsidRPr="00FB07BC" w:rsidRDefault="00E90C44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2268" w:type="dxa"/>
          </w:tcPr>
          <w:p w:rsidR="00E90C44" w:rsidRPr="00FB07BC" w:rsidRDefault="00E90C44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УУД каждого этапа</w:t>
            </w:r>
          </w:p>
        </w:tc>
      </w:tr>
      <w:tr w:rsidR="00E90C44" w:rsidTr="00E90C44">
        <w:tc>
          <w:tcPr>
            <w:tcW w:w="2802" w:type="dxa"/>
          </w:tcPr>
          <w:p w:rsidR="00E90C44" w:rsidRPr="00FB07BC" w:rsidRDefault="00E90C44" w:rsidP="00692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Организационный момент</w:t>
            </w:r>
          </w:p>
          <w:p w:rsidR="00E90C44" w:rsidRPr="00FB07BC" w:rsidRDefault="00E90C44" w:rsidP="0069245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E90C44" w:rsidRPr="00FB07BC" w:rsidRDefault="00EF6913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B07BC">
              <w:rPr>
                <w:bCs/>
                <w:color w:val="000000"/>
                <w:sz w:val="28"/>
                <w:szCs w:val="28"/>
              </w:rPr>
              <w:t>-</w:t>
            </w:r>
            <w:r w:rsidR="00E90C44" w:rsidRPr="00FB07BC">
              <w:rPr>
                <w:color w:val="000000"/>
                <w:sz w:val="28"/>
                <w:szCs w:val="28"/>
              </w:rPr>
              <w:t>Урок литературного слушания  - удивительный урок. На каждом уроке узнаём много полезного, прекрасного,  поучительного.  На сегодняшнем уроке вас ждёт много интересного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90C44" w:rsidRPr="00FB07BC" w:rsidRDefault="00E90C44" w:rsidP="006924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0C44" w:rsidRPr="00FB07BC" w:rsidRDefault="00EF6913" w:rsidP="00EF691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готовы к началу урока,  слушают </w:t>
            </w:r>
            <w:r w:rsidRPr="00FB07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тивацию к учебной деятельности</w:t>
            </w:r>
            <w:r w:rsidRPr="00FB0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ителя.</w:t>
            </w:r>
          </w:p>
        </w:tc>
        <w:tc>
          <w:tcPr>
            <w:tcW w:w="2268" w:type="dxa"/>
          </w:tcPr>
          <w:p w:rsidR="00E90C44" w:rsidRPr="00FB07BC" w:rsidRDefault="00C111BD" w:rsidP="006924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слушать</w:t>
            </w:r>
          </w:p>
        </w:tc>
      </w:tr>
      <w:tr w:rsidR="00E90C44" w:rsidTr="00E90C44">
        <w:trPr>
          <w:trHeight w:val="1975"/>
        </w:trPr>
        <w:tc>
          <w:tcPr>
            <w:tcW w:w="2802" w:type="dxa"/>
          </w:tcPr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Актуализация знаний</w:t>
            </w:r>
            <w:r w:rsidR="00EF6913"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ка к восприятию нового материала.</w:t>
            </w: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F6913" w:rsidRPr="00FB07BC" w:rsidRDefault="00EF6913" w:rsidP="00E90C44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F6913" w:rsidRPr="00FB07BC" w:rsidRDefault="00EF6913" w:rsidP="00E90C44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F6913" w:rsidRPr="00FB07BC" w:rsidRDefault="00EF6913" w:rsidP="00E90C44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B815DA" w:rsidP="00E90C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3</w:t>
            </w: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.</w:t>
            </w:r>
            <w:r w:rsidR="00E90C44"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бщение темы</w:t>
            </w:r>
            <w:r w:rsidR="00EF6913"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:rsidR="00E90C44" w:rsidRPr="00FB07BC" w:rsidRDefault="00E90C44" w:rsidP="00E90C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целей</w:t>
            </w:r>
            <w:r w:rsidR="00B815DA"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F6913"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лана </w:t>
            </w:r>
            <w:r w:rsidR="00B815DA"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а</w:t>
            </w:r>
            <w:r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E90C44" w:rsidRPr="00FB07BC" w:rsidRDefault="00E90C44" w:rsidP="00E90C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lastRenderedPageBreak/>
              <w:t>Начинаем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B07BC">
              <w:rPr>
                <w:bCs/>
                <w:color w:val="000000"/>
                <w:sz w:val="28"/>
                <w:szCs w:val="28"/>
              </w:rPr>
              <w:t>Послушайте загадку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- О каком времени года эти слова?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Дел у меня немало-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Я белым одеялом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Всю землю укрываю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В лёд реки убираю,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Белю поля, дома,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А зовут меня… (зима)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Зима – удивительное время года,</w:t>
            </w:r>
            <w:r w:rsidRPr="00FB07BC">
              <w:rPr>
                <w:sz w:val="28"/>
                <w:szCs w:val="28"/>
              </w:rPr>
              <w:t xml:space="preserve"> красивое</w:t>
            </w:r>
            <w:proofErr w:type="gramStart"/>
            <w:r w:rsidRPr="00FB07BC">
              <w:rPr>
                <w:sz w:val="28"/>
                <w:szCs w:val="28"/>
              </w:rPr>
              <w:t xml:space="preserve"> ,</w:t>
            </w:r>
            <w:proofErr w:type="gramEnd"/>
            <w:r w:rsidRPr="00FB07BC">
              <w:rPr>
                <w:sz w:val="28"/>
                <w:szCs w:val="28"/>
              </w:rPr>
              <w:t xml:space="preserve">  но и холодное. Очень часто идёт снег, метёт метель, дует холодный ветер, бывают сильные морозы.</w:t>
            </w:r>
          </w:p>
          <w:p w:rsidR="00E90C44" w:rsidRPr="00FB07BC" w:rsidRDefault="00E90C44" w:rsidP="00E90C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Слайд   Зима</w:t>
            </w:r>
          </w:p>
          <w:p w:rsidR="00E90C44" w:rsidRPr="00FB07BC" w:rsidRDefault="00E90C44" w:rsidP="00E90C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яя природа привлекает внимание художников, композиторов, писателей и поэтов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 xml:space="preserve">- С помощью чего художники изображают картины? </w:t>
            </w:r>
            <w:proofErr w:type="gramStart"/>
            <w:r w:rsidRPr="00FB07BC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красок)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lastRenderedPageBreak/>
              <w:t xml:space="preserve"> Рассмотрите картину знаменитого художника, которую он написал  более ста лет назад. 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 xml:space="preserve"> </w:t>
            </w:r>
            <w:r w:rsidRPr="00FB07BC">
              <w:rPr>
                <w:b/>
                <w:color w:val="000000"/>
                <w:sz w:val="28"/>
                <w:szCs w:val="28"/>
              </w:rPr>
              <w:t>Слайд без названия картины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-  Что на ней изображено?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 xml:space="preserve"> – Художник нарисовал зимний лес, укрытый снегом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 xml:space="preserve"> -   Какое название можно подобрать к этой картине</w:t>
            </w:r>
            <w:proofErr w:type="gramStart"/>
            <w:r w:rsidRPr="00FB07BC">
              <w:rPr>
                <w:color w:val="000000"/>
                <w:sz w:val="28"/>
                <w:szCs w:val="28"/>
              </w:rPr>
              <w:t>?(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высказывания детей)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 xml:space="preserve">Слайд    </w:t>
            </w: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этаже</w:t>
            </w:r>
            <w:proofErr w:type="gramEnd"/>
            <w:r w:rsidRPr="00FB07BC">
              <w:rPr>
                <w:b/>
                <w:color w:val="000000"/>
                <w:sz w:val="28"/>
                <w:szCs w:val="28"/>
              </w:rPr>
              <w:t xml:space="preserve"> картина с названием       И.И. Шишкин «Зима» 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- Эту картину написал И.И.Шишкин, она называется «Зима». (Ответ ученика)</w:t>
            </w:r>
          </w:p>
          <w:p w:rsidR="00EF6913" w:rsidRPr="00FB07BC" w:rsidRDefault="00EF6913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Рассказывает Полина.</w:t>
            </w:r>
          </w:p>
          <w:p w:rsidR="00E90C44" w:rsidRPr="00FB07BC" w:rsidRDefault="00E90C44" w:rsidP="00E90C44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 и спокойно в зимнем сосновом лесу. Все покрыто белым блестящим покрывалом. Каждая сосна в сказочном зимнем наряде. Кудрявые кустики украсились нежным пушистым инеем.</w:t>
            </w:r>
          </w:p>
          <w:p w:rsidR="00EF6913" w:rsidRPr="00FB07BC" w:rsidRDefault="00EF6913" w:rsidP="00E90C44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0C44" w:rsidRPr="00FB07BC" w:rsidRDefault="00E90C44" w:rsidP="00E90C44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Автор любуется  чудным зимним видом леса.</w:t>
            </w:r>
          </w:p>
          <w:p w:rsidR="00E90C44" w:rsidRPr="00FB07BC" w:rsidRDefault="00E90C44" w:rsidP="00E90C44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 композиторы « рисуют» зиму с помощью звуков.    </w:t>
            </w:r>
          </w:p>
          <w:p w:rsidR="00E90C44" w:rsidRPr="00FB07BC" w:rsidRDefault="00E90C44" w:rsidP="00E90C44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ушайте отрывок из произведения </w:t>
            </w:r>
            <w:proofErr w:type="spellStart"/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ивальди</w:t>
            </w:r>
            <w:proofErr w:type="spellEnd"/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има»</w:t>
            </w:r>
          </w:p>
          <w:p w:rsidR="00E90C44" w:rsidRPr="00FB07BC" w:rsidRDefault="00E90C44" w:rsidP="00E90C44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е картины зимнего леса вы представили (Ответы детей)                          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- Мы с вами увидели и услышали, как изображают зиму художники и композиторы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- Скажите, ещё может рассказать о красоте зимней природы? (Поэты, писатели)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-Поэты и писатели воспевают красоту природы с помощью слов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- Сегодня мы с вами узнаем, какой увидел зиму великий русский поэт С.А.Есенин. Об этом времени года  он написал  прекрасное произведение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- Прочитайте т</w:t>
            </w:r>
            <w:r w:rsidR="009225E5" w:rsidRPr="00FB07BC">
              <w:rPr>
                <w:color w:val="000000"/>
                <w:sz w:val="28"/>
                <w:szCs w:val="28"/>
              </w:rPr>
              <w:t xml:space="preserve"> умение выказывать своё </w:t>
            </w:r>
            <w:r w:rsidR="009225E5" w:rsidRPr="00FB07BC">
              <w:rPr>
                <w:color w:val="000000"/>
                <w:sz w:val="28"/>
                <w:szCs w:val="28"/>
              </w:rPr>
              <w:lastRenderedPageBreak/>
              <w:t xml:space="preserve">отношение </w:t>
            </w:r>
            <w:r w:rsidRPr="00FB07BC">
              <w:rPr>
                <w:color w:val="000000"/>
                <w:sz w:val="28"/>
                <w:szCs w:val="28"/>
              </w:rPr>
              <w:t>ему урока с доски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Тема урока</w:t>
            </w:r>
            <w:proofErr w:type="gramStart"/>
            <w:r w:rsidRPr="00FB07BC">
              <w:rPr>
                <w:color w:val="000000"/>
                <w:sz w:val="28"/>
                <w:szCs w:val="28"/>
              </w:rPr>
              <w:t xml:space="preserve">:. 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С.Е.Есенин «Поёт зима – аукает»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- А цель урока я для вас так же написала на доске.  Прочитайте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FB07BC">
              <w:rPr>
                <w:color w:val="000000"/>
                <w:sz w:val="28"/>
                <w:szCs w:val="28"/>
              </w:rPr>
              <w:t>познакомиться с произведениями С. Есенина «Поёт зима – аукает»…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Работать будем по плану. Выполненный пункт плана я буду отмечать магнитиком. План на доске.</w:t>
            </w:r>
          </w:p>
          <w:p w:rsidR="00E90C44" w:rsidRPr="00FB07BC" w:rsidRDefault="00E90C44" w:rsidP="00E90C4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Узнать об авторе.</w:t>
            </w:r>
          </w:p>
          <w:p w:rsidR="00E90C44" w:rsidRPr="00FB07BC" w:rsidRDefault="00E90C44" w:rsidP="00E90C4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 xml:space="preserve">Послушать произведение и выполнить модель обложки. </w:t>
            </w:r>
          </w:p>
          <w:p w:rsidR="00E90C44" w:rsidRPr="00FB07BC" w:rsidRDefault="00E90C44" w:rsidP="00E90C4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Проанализировать стихотворение.</w:t>
            </w:r>
          </w:p>
          <w:p w:rsidR="00E90C44" w:rsidRPr="00FB07BC" w:rsidRDefault="00E90C44" w:rsidP="00E90C4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Учиться читать его выразительно.</w:t>
            </w:r>
          </w:p>
          <w:p w:rsidR="00E90C44" w:rsidRPr="00FB07BC" w:rsidRDefault="00E90C44" w:rsidP="00E90C44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Приступаем.</w:t>
            </w:r>
          </w:p>
          <w:p w:rsidR="00E90C44" w:rsidRPr="00FB07BC" w:rsidRDefault="00E90C44" w:rsidP="009B6E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0C44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веты детей на вопросы учителя.</w:t>
            </w: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ют картину.</w:t>
            </w: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ют сообщение одноклассника.</w:t>
            </w: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ют отрывок музыкального произведения.</w:t>
            </w: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чают на вопросы учителя.</w:t>
            </w: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D37542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ают тему,</w:t>
            </w:r>
            <w:r w:rsidR="00EF6913" w:rsidRPr="00FB0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ль</w:t>
            </w:r>
            <w:r w:rsidRPr="00FB0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лан </w:t>
            </w:r>
            <w:r w:rsidR="00EF6913" w:rsidRPr="00FB0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а с доски.</w:t>
            </w: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6913" w:rsidRPr="00FB07BC" w:rsidRDefault="00EF6913" w:rsidP="009B6E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b/>
                <w:bCs/>
                <w:color w:val="000000"/>
                <w:sz w:val="28"/>
                <w:szCs w:val="28"/>
              </w:rPr>
              <w:lastRenderedPageBreak/>
              <w:t>К</w:t>
            </w:r>
            <w:proofErr w:type="gramEnd"/>
            <w:r w:rsidRPr="00FB07BC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FB07BC">
              <w:rPr>
                <w:color w:val="000000"/>
                <w:sz w:val="28"/>
                <w:szCs w:val="28"/>
              </w:rPr>
              <w:t xml:space="preserve"> умение слушать и понимать,</w:t>
            </w: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 xml:space="preserve">: умение высказывать своё предположение; </w:t>
            </w:r>
          </w:p>
          <w:p w:rsidR="00E90C44" w:rsidRPr="00FB07BC" w:rsidRDefault="00E90C44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: умение извлекать информацию из иллюстраций, муз. фрагментов.</w:t>
            </w: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: умение слушать и понимать других.</w:t>
            </w: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Л</w:t>
            </w:r>
            <w:proofErr w:type="gramStart"/>
            <w:r w:rsidRPr="00FB07BC">
              <w:rPr>
                <w:color w:val="000000"/>
                <w:sz w:val="28"/>
                <w:szCs w:val="28"/>
              </w:rPr>
              <w:t>:у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мение выказывать своё отношение.</w:t>
            </w: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: умение прогнозировать предстоящую работу.</w:t>
            </w: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225E5" w:rsidRPr="00FB07BC" w:rsidRDefault="009225E5" w:rsidP="009225E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E90C44" w:rsidTr="0027529A">
        <w:trPr>
          <w:trHeight w:val="841"/>
        </w:trPr>
        <w:tc>
          <w:tcPr>
            <w:tcW w:w="2802" w:type="dxa"/>
          </w:tcPr>
          <w:p w:rsidR="00E90C44" w:rsidRPr="00FB07BC" w:rsidRDefault="00B815DA" w:rsidP="00FB07BC">
            <w:pPr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lastRenderedPageBreak/>
              <w:t>4.</w:t>
            </w:r>
            <w:r w:rsidR="00E90C44"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Беседа о С.А.Есенине</w:t>
            </w: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FB07BC">
            <w:pPr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5.</w:t>
            </w:r>
            <w:r w:rsidR="000012DC"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 xml:space="preserve">Первичное восприятие </w:t>
            </w:r>
          </w:p>
          <w:p w:rsidR="000012DC" w:rsidRPr="00FB07BC" w:rsidRDefault="000012DC" w:rsidP="00FB07BC">
            <w:pPr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стихотворения. Рисование модели обложки книги.</w:t>
            </w: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B815DA" w:rsidP="00FB07BC">
            <w:pPr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6.</w:t>
            </w:r>
            <w:r w:rsidR="000012DC"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Физ. минутка.</w:t>
            </w: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0012D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0012D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B815DA" w:rsidP="00FB07BC">
            <w:pPr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7.</w:t>
            </w:r>
            <w:r w:rsidR="000012DC"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Работа с новым материалом.</w:t>
            </w:r>
            <w:r w:rsidR="000012DC" w:rsidRPr="00FB0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0012DC" w:rsidRPr="00FB07BC" w:rsidRDefault="000012DC" w:rsidP="000012D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012DC" w:rsidRPr="00FB07BC" w:rsidRDefault="000012DC" w:rsidP="000012DC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B815DA" w:rsidP="00FB07BC">
            <w:pPr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8.</w:t>
            </w:r>
            <w:r w:rsidR="000012DC"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Физ</w:t>
            </w:r>
            <w:proofErr w:type="gramStart"/>
            <w:r w:rsidR="000012DC"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.м</w:t>
            </w:r>
            <w:proofErr w:type="gramEnd"/>
            <w:r w:rsidR="000012DC"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инутка</w:t>
            </w: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B815DA" w:rsidP="00B815DA">
            <w:pPr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9</w:t>
            </w:r>
            <w:r w:rsidR="000012DC"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.Закрепление полученных знаний</w:t>
            </w: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067903" w:rsidRDefault="001B0614" w:rsidP="00067903">
            <w:pPr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  <w:r w:rsidRPr="00067903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10. Слушание стихотворения в аудио записи.</w:t>
            </w:r>
          </w:p>
          <w:p w:rsidR="00E90C44" w:rsidRPr="00067903" w:rsidRDefault="00E90C44" w:rsidP="00342BCC">
            <w:pPr>
              <w:jc w:val="center"/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067903" w:rsidRDefault="001B0614" w:rsidP="00067903">
            <w:pPr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  <w:r w:rsidRPr="00067903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11</w:t>
            </w:r>
            <w:r w:rsidR="00B815DA" w:rsidRPr="00067903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.Выразительное чтение стихотворения</w:t>
            </w:r>
          </w:p>
          <w:p w:rsidR="00B815DA" w:rsidRPr="00067903" w:rsidRDefault="00B815DA" w:rsidP="00342BCC">
            <w:pPr>
              <w:jc w:val="center"/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FB07BC" w:rsidRDefault="00B815DA" w:rsidP="00B815DA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B815DA" w:rsidRPr="00067903" w:rsidRDefault="00B815DA" w:rsidP="00B815DA">
            <w:pPr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  <w:r w:rsidRPr="00067903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1</w:t>
            </w:r>
            <w:r w:rsidR="00C111BD" w:rsidRPr="00067903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2</w:t>
            </w:r>
            <w:r w:rsidR="00067903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.</w:t>
            </w:r>
            <w:r w:rsidRPr="00067903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 xml:space="preserve"> Рефлексия. </w:t>
            </w:r>
          </w:p>
          <w:p w:rsidR="00B815DA" w:rsidRPr="00FB07BC" w:rsidRDefault="00B815DA" w:rsidP="00B815DA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6A11D4" w:rsidRDefault="00B815DA" w:rsidP="00B815DA">
            <w:pPr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</w:pPr>
            <w:r w:rsidRPr="006A11D4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1</w:t>
            </w:r>
            <w:r w:rsidR="00C111BD" w:rsidRPr="006A11D4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3</w:t>
            </w:r>
            <w:r w:rsidRPr="006A11D4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.Итог урока</w:t>
            </w: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067903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14. Слушание песни на данное стихотворение в исполнен</w:t>
            </w:r>
            <w:proofErr w:type="gramStart"/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ии Ио</w:t>
            </w:r>
            <w:proofErr w:type="gramEnd"/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сифа Кобзона </w:t>
            </w:r>
          </w:p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E90C44" w:rsidP="00E0614E">
            <w:pPr>
              <w:pStyle w:val="a6"/>
              <w:ind w:left="360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0012DC" w:rsidRPr="00FB07BC" w:rsidRDefault="000012DC" w:rsidP="000012DC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о первым пунктом в плане?</w:t>
            </w:r>
          </w:p>
          <w:p w:rsidR="000012DC" w:rsidRPr="00FB07BC" w:rsidRDefault="000012DC" w:rsidP="000012DC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этом вам расскажет </w:t>
            </w:r>
            <w:r w:rsidR="002752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…</w:t>
            </w: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Слушайте </w:t>
            </w: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имательно.</w:t>
            </w:r>
          </w:p>
          <w:p w:rsidR="000012DC" w:rsidRPr="00FB07BC" w:rsidRDefault="000012DC" w:rsidP="000012DC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айд </w:t>
            </w:r>
          </w:p>
          <w:p w:rsidR="000012DC" w:rsidRPr="00FB07BC" w:rsidRDefault="000012DC" w:rsidP="000012DC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ей Александрович Есенин  родился в 1895 году. Он вырос в крестьянской семье в селе Константиново. Раскинулось село на берегу реки Оки под Рязанью.  Вольным было детство поэта. Жил в семье деде и целые дни проводил на природе: ходил в ночное </w:t>
            </w:r>
            <w:proofErr w:type="gramStart"/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 лошадей ночью), встречал и провожал солнце. Читать научился с 5 лет. С раннего детства он любовался  красотой русской природы, слушал народные песни и сказки. В доме поэта часто звучали народные песни, прекрасно пели его родители.</w:t>
            </w:r>
          </w:p>
          <w:p w:rsidR="00B815DA" w:rsidRPr="00FB07BC" w:rsidRDefault="00B815DA" w:rsidP="000012DC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12DC" w:rsidRPr="00FB07BC" w:rsidRDefault="000012DC" w:rsidP="000012DC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гда, в детстве, сформировалась его тонкая и чувствительная душа. Из детства, пришла и его поэзия, наполненная любовью к родной земле и ее людям.</w:t>
            </w:r>
          </w:p>
          <w:p w:rsidR="000012DC" w:rsidRPr="00FB07BC" w:rsidRDefault="000012DC" w:rsidP="000012DC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Что узнали об авторе стихотворения? (</w:t>
            </w:r>
            <w:r w:rsidRPr="00FB0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пункт плана отметить  магнитиком)</w:t>
            </w:r>
          </w:p>
          <w:p w:rsidR="000012DC" w:rsidRPr="00FB07BC" w:rsidRDefault="000012DC" w:rsidP="000012DC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Следуем дальше. А теперь послушайте стихотворение. Читает учитель.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   -  Что вы представляли, когда я вам читала?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елитесь своими мыслями, что удивило</w:t>
            </w:r>
            <w:proofErr w:type="gramStart"/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B0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чило,  может быть кого то пожалели? (высказывания детей)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 - Назовите жанр произведения.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 -  О чём это произведение?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- Да, ребята, это произведение о природе.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выяснили: жанр – стихотворение, тема – природа. А теперь выполните модель обложки книги. 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о, в паре прочитать, что получилось.</w:t>
            </w:r>
          </w:p>
          <w:p w:rsidR="00E90C44" w:rsidRPr="00FB07BC" w:rsidRDefault="000012DC" w:rsidP="0000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Выйти к доске 1 человек. Рассказать.</w:t>
            </w:r>
          </w:p>
          <w:p w:rsidR="000012DC" w:rsidRPr="00FB07BC" w:rsidRDefault="000012DC" w:rsidP="0000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на горке снег, снег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рисели)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А под горкой снег, снег (Встали, руки в стороны)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А на ёлке снег, снег (руки в стороны)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А под ёлкой снег, снег (обхватить себя руками)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А под снегом спит медведь (Руки на пояс, покачивания из стороны в сторону)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Тише, тише не шумите 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пальчик к губам. 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Сесть за парту)</w:t>
            </w:r>
            <w:proofErr w:type="gramEnd"/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- Стихотворение послушали, модель обложки сделали. 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 плана второй  отметить магнитиком</w:t>
            </w:r>
            <w:proofErr w:type="gramStart"/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Двигаемся дальше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А какая зима в представлении С. Есенина?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Наша задача разобраться в этом вопросе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-Будем внимательно  читать 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произведении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, по несколько строчек, постараемся понять  мысли, чувства, настроение поэта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читайте первые строчки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Поёт зима -  аукает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хнатый лес  баюкает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Стозвоном</w:t>
            </w:r>
            <w:proofErr w:type="spellEnd"/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осняка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Что представили?  (Лес.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Как  автор называет  этот лес?  (Сосняк.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Что обозначает это слово?  ( Лес, состоящий из сосен.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- Как автор описывает лес?  ( Мохнатый.)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- Как понимаете?  ( Хвоя ветки сосны,  покрытая снегом,  кажется мохнатой.)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Какое слово встретилось в тексте непонятное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 ( «</w:t>
            </w:r>
            <w:proofErr w:type="spell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стозвоном</w:t>
            </w:r>
            <w:proofErr w:type="spell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».) Поэт сам его придумал. Как оно образовано? ( На доске: сто звонов, соединить </w:t>
            </w:r>
            <w:proofErr w:type="spell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стозвонов</w:t>
            </w:r>
            <w:proofErr w:type="spell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– Что это обозначает?    (Много звуков.)    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Когда сосны раскачиваются на ветру, слышится потрескивание, поскрипывание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ожно  ли убаюкать лес такими звуками?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Почему? ( Они негромкие, напевные.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Какую зиму представил в этом отрывке С.Есенин?</w:t>
            </w: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на доске таблички со словами открыть 1 столбик: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тихую спокойную, поющую, красивую, добрую.)</w:t>
            </w: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Как  будем читать этот отрывка?</w:t>
            </w: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 (на доске   открыть слова  2 столбик: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торопливо, спокойно)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Читаем дальше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Кругом с тоской глубокою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Плывут в страну далёкую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Седые облака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Что представили? (Облака.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Какие они у автора?  (Седые.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-Что значит  «седые»?  (Белые.) 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Как автор описал движение облаков? (Плывут.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(Облака двигались медленно, лениво.)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чему отправились «в страну далёкую  (тоскливо, зима не нравится.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-Какую зиму в этом отрывке описал автор?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( на доске открыть слова  1столбик: 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надоедливая, скучная)</w:t>
            </w: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как читать эти строки?   ( </w:t>
            </w: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Открыть слова 2 столбик: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ленно, грустно)</w:t>
            </w: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Продолжаем дальше читать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А по двору метелица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Ковром шелковым стелется,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Но больно холодна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Что представили?  (Метель.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метель?  (Сильный ветер со снегом.)               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(шумная, холодная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  <w:proofErr w:type="gramEnd"/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Какую картину в этом отрывке представил С.Есенин?</w:t>
            </w: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( на доске открыть слова 1 столбик: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умная, холодная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  <w:proofErr w:type="gramEnd"/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как читать эти строки? </w:t>
            </w:r>
            <w:proofErr w:type="gramStart"/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открыть слова , 2 столбик: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чуть быстрее, громче)</w:t>
            </w:r>
            <w:r w:rsidRPr="00FB0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Читаем дальше.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робышки игривые, 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детки сиротливые 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Прижались у окна.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Озябли пташки малые,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лодные усталые 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proofErr w:type="gramStart"/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жмутся</w:t>
            </w:r>
            <w:proofErr w:type="gramEnd"/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плотней.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Кого  представили?  ( Птиц, воробьёв.)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Как относится к ним автор? ( С жалостью.)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 Как их называет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D37542"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Какие  слова доказывают? ( Пташки, воробышки, детки сиротливые.)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Почему они вызывают жалость?   (Холодно, голодно, устали.)</w:t>
            </w:r>
          </w:p>
          <w:p w:rsidR="000012DC" w:rsidRPr="00FB07BC" w:rsidRDefault="000012DC" w:rsidP="00001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gramStart"/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здесь</w:t>
            </w:r>
            <w:proofErr w:type="gramEnd"/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ую зиму описывает автор?</w:t>
            </w: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(на </w:t>
            </w:r>
            <w:r w:rsidRPr="00FB0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ке открыть слова , 1 столбик: 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морозная, безжалостная</w:t>
            </w: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надо читать эти строки? 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открыть слова , 2 столбик: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стно, жалостливо)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Читаем следующие строки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А вьюга с рёвом бешеным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Стучит по ставням свешенным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>И злится всё сильней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Что представили?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Что такое вьюга? ( Сильный ветер со снегом.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-Как  автор говорит нам об этом? («Вьюга  с рёвом бешеным  стучит по 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ставням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свешенным  и злится всё сильней».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Как понять выражение «стучит по ставням свешенным»? Какой ветер?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-Раньше окна закрывались  деревянными </w:t>
            </w:r>
            <w:r w:rsidRPr="00FB0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рками. Когда дул  сильный ветер они стучали о стену дома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Слайд -  ставни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А здесь какую зиму описывает автор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на доске открыть слова, 1 столбик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:  морозная, безжалостная</w:t>
            </w: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надо читать эти строки? 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открыть слова, 2 столбик: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громко, четко)</w:t>
            </w: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Читаем последний отрывок</w:t>
            </w:r>
          </w:p>
          <w:p w:rsidR="00D37542" w:rsidRPr="00FB07BC" w:rsidRDefault="00D37542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И дремлют пташки нежные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Под эти вихри снежные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У мёрзлого окна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И снится им 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прекрасная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В улыбках солнца 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ясная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Красавица весна.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Как понимаете выражение  «дремлют пташки»? ( Чутко спят.) Просыпаются от любого шороха.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чему  именно это слово выбрал автор?  (Вьюга воет, мешает.)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Что  могло удивить в этом отрывке?  ( Воробьям снится сон, как людям.)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Что  же им снится?  ( Красавица весна.)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Почему?  (Приносит тепло, радость.)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Как бы тяжело не  было, всегда нужно надеяться на лучшее.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B815DA" w:rsidRPr="00FB07BC" w:rsidRDefault="00B815DA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(дети присели)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Вот подснежники проснулись.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Улыбнулись, потянулись.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Раз – росой умылись,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Два – изящно покружились.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Три – нагнулись и присели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И на солнце поглядели.</w:t>
            </w:r>
          </w:p>
          <w:p w:rsidR="000012DC" w:rsidRPr="00FB07BC" w:rsidRDefault="001B0614" w:rsidP="000012DC">
            <w:pPr>
              <w:pStyle w:val="msonormalbullet1gif"/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FB07BC">
              <w:rPr>
                <w:sz w:val="28"/>
                <w:szCs w:val="28"/>
              </w:rPr>
              <w:t>-</w:t>
            </w:r>
            <w:r w:rsidR="000012DC" w:rsidRPr="00FB07BC">
              <w:rPr>
                <w:sz w:val="28"/>
                <w:szCs w:val="28"/>
              </w:rPr>
              <w:t xml:space="preserve">Какую  зиму изобразил с помощью слов </w:t>
            </w:r>
            <w:r w:rsidR="000012DC" w:rsidRPr="00FB07BC">
              <w:rPr>
                <w:sz w:val="28"/>
                <w:szCs w:val="28"/>
              </w:rPr>
              <w:lastRenderedPageBreak/>
              <w:t xml:space="preserve">С.Есенин? </w:t>
            </w:r>
            <w:proofErr w:type="gramStart"/>
            <w:r w:rsidR="000012DC" w:rsidRPr="00FB07BC">
              <w:rPr>
                <w:sz w:val="28"/>
                <w:szCs w:val="28"/>
              </w:rPr>
              <w:t xml:space="preserve">( </w:t>
            </w:r>
            <w:proofErr w:type="gramEnd"/>
            <w:r w:rsidR="000012DC" w:rsidRPr="00FB07BC">
              <w:rPr>
                <w:sz w:val="28"/>
                <w:szCs w:val="28"/>
              </w:rPr>
              <w:t xml:space="preserve">обратиться к словам на доске  1 столбик). Прочитать слова. </w:t>
            </w:r>
            <w:r w:rsidR="000012DC" w:rsidRPr="00FB07BC">
              <w:rPr>
                <w:b/>
                <w:sz w:val="28"/>
                <w:szCs w:val="28"/>
              </w:rPr>
              <w:t>Выберем несколько слов, самых главных.</w:t>
            </w:r>
          </w:p>
          <w:p w:rsidR="000012DC" w:rsidRPr="00FB07BC" w:rsidRDefault="000012DC" w:rsidP="00001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Вывод: Зима у Есенина </w:t>
            </w: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ивая, холодная  безжалостная </w:t>
            </w:r>
            <w:proofErr w:type="gramStart"/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 </w:t>
            </w:r>
            <w:proofErr w:type="gramEnd"/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прикрепить  отдельно )</w:t>
            </w:r>
          </w:p>
          <w:p w:rsidR="000012DC" w:rsidRPr="00FB07BC" w:rsidRDefault="000012DC" w:rsidP="000012D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 xml:space="preserve">  Соня</w:t>
            </w:r>
            <w:r w:rsidRPr="00FB07BC">
              <w:rPr>
                <w:color w:val="000000"/>
                <w:sz w:val="28"/>
                <w:szCs w:val="28"/>
              </w:rPr>
              <w:t xml:space="preserve"> рассказывает.</w:t>
            </w:r>
          </w:p>
          <w:p w:rsidR="000012DC" w:rsidRPr="00FB07BC" w:rsidRDefault="000012DC" w:rsidP="000012D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Мрачное небо, по которому плывут низкие, седые облака. Злая вьюга хозяйничает на улице. И маленькие пушистые комочки – воробышки жмутся у окна. И их сон о прекрасной весне.</w:t>
            </w:r>
          </w:p>
          <w:p w:rsidR="000012DC" w:rsidRPr="00FB07BC" w:rsidRDefault="000012DC" w:rsidP="000012D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 xml:space="preserve">- Вернёмся к плану, выполнили 3 пункт?  </w:t>
            </w:r>
            <w:r w:rsidRPr="00FB07BC">
              <w:rPr>
                <w:b/>
                <w:color w:val="000000"/>
                <w:sz w:val="28"/>
                <w:szCs w:val="28"/>
              </w:rPr>
              <w:t>Прикрепить магнитик.</w:t>
            </w:r>
          </w:p>
          <w:p w:rsidR="000012DC" w:rsidRPr="00FB07BC" w:rsidRDefault="000012DC" w:rsidP="000012D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0012DC" w:rsidRPr="00FB07BC" w:rsidRDefault="000012DC" w:rsidP="000012D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- Вот мы и подошли к последнему пункту плана. Прочитайте его.</w:t>
            </w:r>
          </w:p>
          <w:p w:rsidR="000012DC" w:rsidRPr="00FB07BC" w:rsidRDefault="000012DC" w:rsidP="000012D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Нам надо научиться читать это стихотворение, чтобы и вы, и наши гости представили: это суровая зима</w:t>
            </w:r>
          </w:p>
          <w:p w:rsidR="000012DC" w:rsidRPr="00FB07BC" w:rsidRDefault="000012DC" w:rsidP="000012D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lastRenderedPageBreak/>
              <w:t>- Для этого вам помогут различные выразительные средства голоса: громкость, темп, интонация.</w:t>
            </w:r>
          </w:p>
          <w:p w:rsidR="000012DC" w:rsidRPr="00FB07BC" w:rsidRDefault="000012DC" w:rsidP="000012D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000000"/>
                <w:sz w:val="28"/>
                <w:szCs w:val="28"/>
              </w:rPr>
              <w:t>- Перечитайте слова из 2 столбика на доске. Выбрать самые главные, повесить отдельно.</w:t>
            </w:r>
          </w:p>
          <w:p w:rsidR="000012DC" w:rsidRPr="00FB07BC" w:rsidRDefault="000012DC" w:rsidP="000012D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 xml:space="preserve">   Спокойно, тоскливо, чуть быстрее, грустно, громко, спокойно.</w:t>
            </w:r>
          </w:p>
          <w:p w:rsidR="000012DC" w:rsidRPr="00FB07BC" w:rsidRDefault="000012DC" w:rsidP="000012D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1B0614" w:rsidRPr="00FB07BC" w:rsidRDefault="001B0614" w:rsidP="000012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11BD" w:rsidRPr="00FB07BC" w:rsidRDefault="00C111BD" w:rsidP="000012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детьми</w:t>
            </w:r>
            <w:r w:rsidR="001B0614"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стоятельно, затем по частям вслух.</w:t>
            </w:r>
          </w:p>
          <w:p w:rsidR="00B815DA" w:rsidRPr="00FB07BC" w:rsidRDefault="00B815DA" w:rsidP="000012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скажите ваше мнение,  как почитали одноклассники.  Продолжить предложение: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не понравилось, как прочитал (а.</w:t>
            </w:r>
            <w:proofErr w:type="gramStart"/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тому что …</w:t>
            </w: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не не очень понравилось, как прочита</w:t>
            </w:r>
            <w:proofErr w:type="gramStart"/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(</w:t>
            </w:r>
            <w:proofErr w:type="gramEnd"/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, потому что…</w:t>
            </w:r>
          </w:p>
          <w:p w:rsidR="00B815DA" w:rsidRPr="00FB07BC" w:rsidRDefault="00B815DA" w:rsidP="000012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11BD" w:rsidRPr="00FB07BC" w:rsidRDefault="00C111BD" w:rsidP="000012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то хотел автор донести до нас слушателей этим стихотворением? Какова главная мысль? </w:t>
            </w:r>
            <w:proofErr w:type="gramStart"/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расота зимней природы, суровая и холодная зима.</w:t>
            </w:r>
            <w:proofErr w:type="gramEnd"/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ам зимой холодно и голодно, им негде укрыться от непогоды,  они не могут найти себе корм).</w:t>
            </w:r>
            <w:proofErr w:type="gramEnd"/>
          </w:p>
          <w:p w:rsidR="000012DC" w:rsidRPr="00FB07BC" w:rsidRDefault="000012DC" w:rsidP="000012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и последний пункт плана?</w:t>
            </w:r>
            <w:r w:rsidRPr="00FB07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икрепить магнитик.</w:t>
            </w:r>
          </w:p>
          <w:p w:rsidR="000012DC" w:rsidRPr="00FB07BC" w:rsidRDefault="0027529A" w:rsidP="000012D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2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….</w:t>
            </w:r>
            <w:r w:rsidR="000012DC" w:rsidRPr="002752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ссказывает</w:t>
            </w:r>
            <w:r w:rsidR="000012DC"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012DC" w:rsidRPr="00FB07BC" w:rsidRDefault="000012DC" w:rsidP="000012D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B07BC">
              <w:rPr>
                <w:color w:val="393939"/>
                <w:sz w:val="28"/>
                <w:szCs w:val="28"/>
              </w:rPr>
              <w:t xml:space="preserve">   Вот уже несколько лет в России проводится Акция "Покормите птиц!" В ней участвуют тысячи взрослых и детей, делают кормушки. А 15 января стали называть "</w:t>
            </w:r>
            <w:proofErr w:type="spellStart"/>
            <w:r w:rsidRPr="00FB07BC">
              <w:rPr>
                <w:color w:val="393939"/>
                <w:sz w:val="28"/>
                <w:szCs w:val="28"/>
              </w:rPr>
              <w:t>Воробышкин</w:t>
            </w:r>
            <w:proofErr w:type="spellEnd"/>
            <w:r w:rsidRPr="00FB07BC">
              <w:rPr>
                <w:color w:val="393939"/>
                <w:sz w:val="28"/>
                <w:szCs w:val="28"/>
              </w:rPr>
              <w:t xml:space="preserve"> день"</w:t>
            </w:r>
          </w:p>
          <w:p w:rsidR="000012DC" w:rsidRPr="00FB07BC" w:rsidRDefault="000012DC" w:rsidP="000012DC">
            <w:pPr>
              <w:pStyle w:val="a4"/>
              <w:shd w:val="clear" w:color="auto" w:fill="FFFFFF"/>
              <w:spacing w:before="0" w:beforeAutospacing="0" w:after="96" w:afterAutospacing="0" w:line="360" w:lineRule="auto"/>
              <w:rPr>
                <w:color w:val="393939"/>
                <w:sz w:val="28"/>
                <w:szCs w:val="28"/>
              </w:rPr>
            </w:pPr>
            <w:r w:rsidRPr="00FB07BC">
              <w:rPr>
                <w:color w:val="393939"/>
                <w:sz w:val="28"/>
                <w:szCs w:val="28"/>
              </w:rPr>
              <w:t>Принимайте активное участие в акции, помогайте птицам холодной и голодной зимой – подкармливайте их. Ведь из 10 птичек выживает только одна.</w:t>
            </w:r>
          </w:p>
          <w:p w:rsidR="00B815DA" w:rsidRPr="00FB07BC" w:rsidRDefault="000012DC" w:rsidP="00B815DA">
            <w:pPr>
              <w:pStyle w:val="a4"/>
              <w:shd w:val="clear" w:color="auto" w:fill="FFFFFF"/>
              <w:spacing w:before="0" w:beforeAutospacing="0" w:after="96" w:afterAutospacing="0" w:line="360" w:lineRule="auto"/>
              <w:rPr>
                <w:b/>
                <w:color w:val="393939"/>
                <w:sz w:val="28"/>
                <w:szCs w:val="28"/>
              </w:rPr>
            </w:pPr>
            <w:r w:rsidRPr="00FB07BC">
              <w:rPr>
                <w:b/>
                <w:color w:val="393939"/>
                <w:sz w:val="28"/>
                <w:szCs w:val="28"/>
              </w:rPr>
              <w:lastRenderedPageBreak/>
              <w:t xml:space="preserve">Слайд </w:t>
            </w:r>
          </w:p>
          <w:p w:rsidR="000012DC" w:rsidRPr="00FB07BC" w:rsidRDefault="000012DC" w:rsidP="00B815DA">
            <w:pPr>
              <w:pStyle w:val="a4"/>
              <w:shd w:val="clear" w:color="auto" w:fill="FFFFFF"/>
              <w:spacing w:before="0" w:beforeAutospacing="0" w:after="96" w:afterAutospacing="0" w:line="360" w:lineRule="auto"/>
              <w:rPr>
                <w:b/>
                <w:color w:val="393939"/>
                <w:sz w:val="28"/>
                <w:szCs w:val="28"/>
              </w:rPr>
            </w:pPr>
            <w:r w:rsidRPr="00FB07BC">
              <w:rPr>
                <w:sz w:val="28"/>
                <w:szCs w:val="28"/>
              </w:rPr>
              <w:t xml:space="preserve">- Подведём итог урока. 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Назовите тему урока используя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модели стихотворения.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Цель урока?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План урока выполнили?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урока я говорила о том, что урок удивительный.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Что удивило?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-Что в уроке вам понравилось?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 -Что узнали интересного?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- Что полезного? 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- Оцените себя. Как поработали на уроке. Поднимите кружки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012DC" w:rsidRPr="0027529A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0012DC" w:rsidRPr="00FB07BC" w:rsidRDefault="003B0905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05">
              <w:rPr>
                <w:rFonts w:ascii="Times New Roman" w:hAnsi="Times New Roman" w:cs="Times New Roman"/>
                <w:noProof/>
                <w:color w:val="92D050"/>
                <w:sz w:val="28"/>
                <w:szCs w:val="28"/>
                <w:lang w:eastAsia="ru-RU"/>
              </w:rPr>
              <w:pict>
                <v:oval id="_x0000_s1029" style="position:absolute;margin-left:-16.8pt;margin-top:2.2pt;width:20.25pt;height:18pt;z-index:251660288" fillcolor="#92d050"/>
              </w:pict>
            </w:r>
            <w:r w:rsidR="000012DC" w:rsidRPr="00FB07BC">
              <w:rPr>
                <w:rFonts w:ascii="Times New Roman" w:hAnsi="Times New Roman" w:cs="Times New Roman"/>
                <w:sz w:val="28"/>
                <w:szCs w:val="28"/>
              </w:rPr>
              <w:t>-   - я доволе</w:t>
            </w:r>
            <w:proofErr w:type="gramStart"/>
            <w:r w:rsidR="000012DC" w:rsidRPr="00FB07BC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="000012DC" w:rsidRPr="00FB07BC">
              <w:rPr>
                <w:rFonts w:ascii="Times New Roman" w:hAnsi="Times New Roman" w:cs="Times New Roman"/>
                <w:sz w:val="28"/>
                <w:szCs w:val="28"/>
              </w:rPr>
              <w:t>а) своей работой на уроке, потому что…</w:t>
            </w:r>
          </w:p>
          <w:p w:rsidR="000012DC" w:rsidRPr="00FB07BC" w:rsidRDefault="003B0905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margin-left:-16.8pt;margin-top:10.1pt;width:20.25pt;height:18pt;z-index:251662336" fillcolor="yellow"/>
              </w:pict>
            </w:r>
            <w:r w:rsidR="000012DC"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   - мне на уроке временами было трудно 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0012DC" w:rsidRPr="00FB07BC" w:rsidRDefault="003B0905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oval id="_x0000_s1030" style="position:absolute;margin-left:-16.8pt;margin-top:8.25pt;width:20.25pt;height:18pt;z-index:251661312" fillcolor="red"/>
              </w:pict>
            </w:r>
            <w:r w:rsidR="000012DC"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- мне сложно было на уроке, не получилось….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Я ещё хочу вас удивить. Композиторы написали музыку на это прекрасное стихотворение. Получилась песня. Стихотворение можно не только прочитать, но и спеть. Послушайте.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C">
              <w:rPr>
                <w:rFonts w:ascii="Times New Roman" w:hAnsi="Times New Roman" w:cs="Times New Roman"/>
                <w:sz w:val="28"/>
                <w:szCs w:val="28"/>
              </w:rPr>
              <w:t>Спасибо</w:t>
            </w:r>
            <w:proofErr w:type="gramStart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B07BC">
              <w:rPr>
                <w:rFonts w:ascii="Times New Roman" w:hAnsi="Times New Roman" w:cs="Times New Roman"/>
                <w:sz w:val="28"/>
                <w:szCs w:val="28"/>
              </w:rPr>
              <w:t xml:space="preserve"> Урок окончен.</w:t>
            </w:r>
          </w:p>
          <w:p w:rsidR="000012DC" w:rsidRPr="00FB07BC" w:rsidRDefault="000012DC" w:rsidP="000012D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DC" w:rsidRPr="00FB07BC" w:rsidRDefault="000012DC" w:rsidP="000012D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E90C44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Слушают сообщение одноклассника.</w:t>
            </w: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Слушают учителя. Отвечают на его вопрос.</w:t>
            </w: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Слушают </w:t>
            </w:r>
            <w:proofErr w:type="gramStart"/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первичное</w:t>
            </w:r>
            <w:proofErr w:type="gramEnd"/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 чтения стихотворения учителем, делятся впечатлениями.</w:t>
            </w: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Отвечают на вопросы учителя.</w:t>
            </w: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Рисуют модель обложки стихотворения.</w:t>
            </w:r>
            <w:r w:rsidR="00C111BD"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 Самостоятельная работа.</w:t>
            </w: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Работа в паре.</w:t>
            </w: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Выполняют движения за учителем.</w:t>
            </w: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Читают первую строфу и отвечают на вопросы учителя.</w:t>
            </w: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Словарная работа со словом.</w:t>
            </w: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D37542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Читают вторую строфу и отвечают на вопросы учителя.</w:t>
            </w:r>
          </w:p>
          <w:p w:rsidR="00D37542" w:rsidRPr="00FB07BC" w:rsidRDefault="00D37542" w:rsidP="00D37542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FB07BC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Читают третью строфу и отвечают на вопросы учителя.</w:t>
            </w:r>
          </w:p>
          <w:p w:rsidR="00D37542" w:rsidRPr="00FB07BC" w:rsidRDefault="00D37542" w:rsidP="00D37542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D37542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FB07BC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lastRenderedPageBreak/>
              <w:t>Словарная работа.</w:t>
            </w:r>
          </w:p>
          <w:p w:rsidR="00D37542" w:rsidRPr="00FB07BC" w:rsidRDefault="00D37542" w:rsidP="00D37542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D37542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Читают четвёртую строфу и отвечают на вопросы учителя.</w:t>
            </w:r>
          </w:p>
          <w:p w:rsidR="00D37542" w:rsidRPr="00FB07BC" w:rsidRDefault="00D37542" w:rsidP="00D37542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D37542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Читают пятую  строфу и отвечают на вопросы учителя.</w:t>
            </w:r>
          </w:p>
          <w:p w:rsidR="00D37542" w:rsidRPr="00FB07BC" w:rsidRDefault="00D37542" w:rsidP="00D37542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Словарная работа.</w:t>
            </w: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D37542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Читают последние  строфы и отвечают на вопросы учителя.</w:t>
            </w:r>
          </w:p>
          <w:p w:rsidR="00D37542" w:rsidRPr="00FB07BC" w:rsidRDefault="00D37542" w:rsidP="00D37542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D37542" w:rsidRPr="00FB07BC" w:rsidRDefault="00D37542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Выполняют движения за учителем.</w:t>
            </w: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Отвечают на вопросы учителя.</w:t>
            </w: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067903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Слушают сообщение одноклассника</w:t>
            </w:r>
            <w:proofErr w:type="gramStart"/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..</w:t>
            </w:r>
            <w:proofErr w:type="gramEnd"/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Фронтальная работа с карточками на доске.</w:t>
            </w: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Pr="00FB07BC" w:rsidRDefault="00067903" w:rsidP="00067903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Самостоятельное чтение стихотворения.</w:t>
            </w:r>
          </w:p>
          <w:p w:rsidR="00067903" w:rsidRPr="00FB07BC" w:rsidRDefault="00067903" w:rsidP="0006790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Pr="00FB07BC" w:rsidRDefault="00067903" w:rsidP="00067903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Выразительное чтение стихотворения  вслух детьми по строфам. Оценивание </w:t>
            </w:r>
            <w:proofErr w:type="gramStart"/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 детьми.</w:t>
            </w:r>
          </w:p>
          <w:p w:rsidR="00067903" w:rsidRPr="00FB07BC" w:rsidRDefault="00067903" w:rsidP="00067903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067903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067903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067903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067903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067903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067903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067903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067903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067903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067903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067903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Слушают аудио запись стихотворения.</w:t>
            </w: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067903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Высказывание мнения о прочитанном по плану.</w:t>
            </w: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Выделение главной мысли текста по вопросам учителя.</w:t>
            </w: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Слушание сообщения одноклассника.</w:t>
            </w: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1B0614" w:rsidP="00067903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Отвечают на вопросы учителя</w:t>
            </w:r>
            <w:r w:rsidR="00067903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.</w:t>
            </w:r>
          </w:p>
          <w:p w:rsidR="00067903" w:rsidRDefault="00067903" w:rsidP="00067903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67903" w:rsidRDefault="00067903" w:rsidP="00067903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067903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Оценивают работу на уроке с </w:t>
            </w: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lastRenderedPageBreak/>
              <w:t>помощью карточек.</w:t>
            </w: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C111BD" w:rsidRPr="00FB07BC" w:rsidRDefault="00C111BD" w:rsidP="00C111BD">
            <w:pPr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Слушают песню в исполнении певца.</w:t>
            </w: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1B0614" w:rsidRPr="00FB07BC" w:rsidRDefault="001B061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90C44" w:rsidRPr="00FB07BC" w:rsidRDefault="00E90C44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  <w:p w:rsidR="009225E5" w:rsidRPr="00FB07BC" w:rsidRDefault="000E3913" w:rsidP="00FB07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rFonts w:ascii="Times New Roman" w:eastAsia="Times New Roman" w:hAnsi="Times New Roman" w:cs="Times New Roman"/>
                <w:b/>
                <w:color w:val="4A4A4A"/>
                <w:sz w:val="28"/>
                <w:szCs w:val="28"/>
                <w:lang w:eastAsia="ru-RU"/>
              </w:rPr>
              <w:t>К</w:t>
            </w:r>
            <w:proofErr w:type="gramEnd"/>
            <w:r w:rsidRPr="00FB07BC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>:</w:t>
            </w:r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слушать и понимать других.</w:t>
            </w: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FB07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умение строить речевое </w:t>
            </w:r>
            <w:r w:rsidRPr="00FB0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казывание.</w:t>
            </w: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Л</w:t>
            </w:r>
            <w:r w:rsidRPr="00FB07BC">
              <w:rPr>
                <w:color w:val="000000"/>
                <w:sz w:val="28"/>
                <w:szCs w:val="28"/>
              </w:rPr>
              <w:t>: умение выказывать своё отношение к героям, выражать свои эмоции.</w:t>
            </w: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: умение представлять информацию в виде модели.</w:t>
            </w: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: умение работать в паре.</w:t>
            </w: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="00FB07BC">
              <w:rPr>
                <w:b/>
                <w:color w:val="000000"/>
                <w:sz w:val="28"/>
                <w:szCs w:val="28"/>
              </w:rPr>
              <w:t>:</w:t>
            </w:r>
            <w:r w:rsidRPr="00FB07BC">
              <w:rPr>
                <w:color w:val="000000"/>
                <w:sz w:val="28"/>
                <w:szCs w:val="28"/>
              </w:rPr>
              <w:t xml:space="preserve"> умение извлекать информацию из  текста, умение на основе анализа объектов делать выводы.</w:t>
            </w: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К</w:t>
            </w:r>
            <w:proofErr w:type="gramStart"/>
            <w:r w:rsidRPr="00FB07BC">
              <w:rPr>
                <w:color w:val="000000"/>
                <w:sz w:val="28"/>
                <w:szCs w:val="28"/>
              </w:rPr>
              <w:t>:у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мение оформлять свои мысли в устной форме.</w:t>
            </w: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Л</w:t>
            </w:r>
            <w:r w:rsidRPr="00FB07BC">
              <w:rPr>
                <w:color w:val="000000"/>
                <w:sz w:val="28"/>
                <w:szCs w:val="28"/>
              </w:rPr>
              <w:t>: умение выказывать своё отношение к героям, выражать свои эмоции</w:t>
            </w:r>
            <w:r w:rsidR="009B6EDB" w:rsidRPr="00FB07BC">
              <w:rPr>
                <w:color w:val="000000"/>
                <w:sz w:val="28"/>
                <w:szCs w:val="28"/>
              </w:rPr>
              <w:t>.</w:t>
            </w: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="00FB07BC">
              <w:rPr>
                <w:color w:val="000000"/>
                <w:sz w:val="28"/>
                <w:szCs w:val="28"/>
              </w:rPr>
              <w:t>:</w:t>
            </w:r>
            <w:r w:rsidRPr="00FB07BC">
              <w:rPr>
                <w:color w:val="000000"/>
                <w:sz w:val="28"/>
                <w:szCs w:val="28"/>
              </w:rPr>
              <w:t xml:space="preserve"> умение извлекать информацию из  текста, умение на основе анализа объектов делать выводы.</w:t>
            </w: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К</w:t>
            </w:r>
            <w:proofErr w:type="gramStart"/>
            <w:r w:rsidRPr="00FB07BC">
              <w:rPr>
                <w:color w:val="000000"/>
                <w:sz w:val="28"/>
                <w:szCs w:val="28"/>
              </w:rPr>
              <w:t>:у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мение оформлять свои мысли в устной форме.</w:t>
            </w: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Л</w:t>
            </w:r>
            <w:r w:rsidRPr="00FB07BC">
              <w:rPr>
                <w:color w:val="000000"/>
                <w:sz w:val="28"/>
                <w:szCs w:val="28"/>
              </w:rPr>
              <w:t>: умение выказывать своё отношение к героям, выражать свои эмоции.</w:t>
            </w: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="00FB07BC">
              <w:rPr>
                <w:color w:val="000000"/>
                <w:sz w:val="28"/>
                <w:szCs w:val="28"/>
              </w:rPr>
              <w:t>:</w:t>
            </w:r>
            <w:r w:rsidRPr="00FB07BC">
              <w:rPr>
                <w:color w:val="000000"/>
                <w:sz w:val="28"/>
                <w:szCs w:val="28"/>
              </w:rPr>
              <w:t xml:space="preserve"> умение извлекать информацию из  текста, умение на основе анализа объектов делать выводы.</w:t>
            </w: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К</w:t>
            </w:r>
            <w:proofErr w:type="gramStart"/>
            <w:r w:rsidRPr="00FB07BC">
              <w:rPr>
                <w:color w:val="000000"/>
                <w:sz w:val="28"/>
                <w:szCs w:val="28"/>
              </w:rPr>
              <w:t>:у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мение оформлять свои мысли в устной форме.</w:t>
            </w: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Л</w:t>
            </w:r>
            <w:r w:rsidRPr="00FB07BC">
              <w:rPr>
                <w:color w:val="000000"/>
                <w:sz w:val="28"/>
                <w:szCs w:val="28"/>
              </w:rPr>
              <w:t xml:space="preserve">: умение выказывать своё отношение к героям, </w:t>
            </w:r>
            <w:r w:rsidRPr="00FB07BC">
              <w:rPr>
                <w:color w:val="000000"/>
                <w:sz w:val="28"/>
                <w:szCs w:val="28"/>
              </w:rPr>
              <w:lastRenderedPageBreak/>
              <w:t>выражать свои эмоции</w:t>
            </w: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="00FB07BC">
              <w:rPr>
                <w:b/>
                <w:color w:val="000000"/>
                <w:sz w:val="28"/>
                <w:szCs w:val="28"/>
              </w:rPr>
              <w:t>:</w:t>
            </w:r>
            <w:r w:rsidRPr="00FB07BC">
              <w:rPr>
                <w:color w:val="000000"/>
                <w:sz w:val="28"/>
                <w:szCs w:val="28"/>
              </w:rPr>
              <w:t xml:space="preserve"> умение извлекать информацию из  текста, умение на основе анализа объектов делать выводы.</w:t>
            </w: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К</w:t>
            </w:r>
            <w:proofErr w:type="gramStart"/>
            <w:r w:rsidRPr="00FB07BC">
              <w:rPr>
                <w:color w:val="000000"/>
                <w:sz w:val="28"/>
                <w:szCs w:val="28"/>
              </w:rPr>
              <w:t>:у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мение оформлять свои мысли в устной форме.</w:t>
            </w: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Л</w:t>
            </w:r>
            <w:r w:rsidRPr="00FB07BC">
              <w:rPr>
                <w:color w:val="000000"/>
                <w:sz w:val="28"/>
                <w:szCs w:val="28"/>
              </w:rPr>
              <w:t xml:space="preserve">: умение выказывать своё </w:t>
            </w:r>
            <w:r w:rsidRPr="00FB07BC">
              <w:rPr>
                <w:color w:val="000000"/>
                <w:sz w:val="28"/>
                <w:szCs w:val="28"/>
              </w:rPr>
              <w:lastRenderedPageBreak/>
              <w:t>отношение к героям, выражать свои эмоции.</w:t>
            </w: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К</w:t>
            </w:r>
            <w:proofErr w:type="gramEnd"/>
            <w:r w:rsidR="00FB07BC">
              <w:rPr>
                <w:b/>
                <w:color w:val="000000"/>
                <w:sz w:val="28"/>
                <w:szCs w:val="28"/>
              </w:rPr>
              <w:t>:</w:t>
            </w:r>
            <w:r w:rsidRPr="00FB07BC">
              <w:rPr>
                <w:color w:val="000000"/>
                <w:sz w:val="28"/>
                <w:szCs w:val="28"/>
              </w:rPr>
              <w:t xml:space="preserve"> умение строить речевое высказывание в соответствии с поставленными задачами,</w:t>
            </w:r>
          </w:p>
          <w:p w:rsidR="00FB07BC" w:rsidRDefault="00FB07BC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:rsidR="00FB07BC" w:rsidRDefault="00FB07BC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b/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: умение слушать и понимать других.</w:t>
            </w: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r w:rsidRPr="00FB07BC">
              <w:rPr>
                <w:b/>
                <w:color w:val="000000"/>
                <w:sz w:val="28"/>
                <w:szCs w:val="28"/>
              </w:rPr>
              <w:t>П</w:t>
            </w:r>
            <w:proofErr w:type="gramStart"/>
            <w:r w:rsidRPr="00FB07BC">
              <w:rPr>
                <w:color w:val="000000"/>
                <w:sz w:val="28"/>
                <w:szCs w:val="28"/>
              </w:rPr>
              <w:t>:у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мение на основе анализа  делать выводы.</w:t>
            </w: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B07BC">
              <w:rPr>
                <w:rStyle w:val="c1"/>
                <w:b/>
                <w:color w:val="000000"/>
                <w:sz w:val="28"/>
                <w:szCs w:val="28"/>
              </w:rPr>
              <w:t>Р</w:t>
            </w:r>
            <w:proofErr w:type="gramStart"/>
            <w:r w:rsidRPr="00FB07BC">
              <w:rPr>
                <w:rStyle w:val="c1"/>
                <w:color w:val="000000"/>
                <w:sz w:val="28"/>
                <w:szCs w:val="28"/>
              </w:rPr>
              <w:t>:у</w:t>
            </w:r>
            <w:proofErr w:type="gramEnd"/>
            <w:r w:rsidRPr="00FB07BC">
              <w:rPr>
                <w:rStyle w:val="c1"/>
                <w:color w:val="000000"/>
                <w:sz w:val="28"/>
                <w:szCs w:val="28"/>
              </w:rPr>
              <w:t>мение высказывать своё мнение.</w:t>
            </w:r>
          </w:p>
          <w:p w:rsidR="009B6EDB" w:rsidRPr="00FB07BC" w:rsidRDefault="009B6EDB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9B6EDB" w:rsidRPr="00FB07BC" w:rsidRDefault="009B6EDB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gramStart"/>
            <w:r w:rsidRPr="00FB07BC">
              <w:rPr>
                <w:rStyle w:val="c1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7BC">
              <w:rPr>
                <w:rStyle w:val="c1"/>
                <w:color w:val="000000"/>
                <w:sz w:val="28"/>
                <w:szCs w:val="28"/>
              </w:rPr>
              <w:t>:</w:t>
            </w:r>
            <w:r w:rsidR="00FB07BC" w:rsidRPr="00FB07BC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FB07BC">
              <w:rPr>
                <w:rStyle w:val="c1"/>
                <w:color w:val="000000"/>
                <w:sz w:val="28"/>
                <w:szCs w:val="28"/>
              </w:rPr>
              <w:t xml:space="preserve">умение слушать и понимать </w:t>
            </w:r>
            <w:r w:rsidRPr="00FB07BC">
              <w:rPr>
                <w:rStyle w:val="c1"/>
                <w:color w:val="000000"/>
                <w:sz w:val="28"/>
                <w:szCs w:val="28"/>
              </w:rPr>
              <w:lastRenderedPageBreak/>
              <w:t>других.</w:t>
            </w: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07BC" w:rsidRPr="00FB07BC" w:rsidRDefault="00FB07BC" w:rsidP="00FB07B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B07BC">
              <w:rPr>
                <w:rStyle w:val="c1"/>
                <w:b/>
                <w:color w:val="000000"/>
                <w:sz w:val="28"/>
                <w:szCs w:val="28"/>
              </w:rPr>
              <w:t>К</w:t>
            </w:r>
            <w:proofErr w:type="gramStart"/>
            <w:r w:rsidRPr="00FB07BC">
              <w:rPr>
                <w:rStyle w:val="c1"/>
                <w:color w:val="000000"/>
                <w:sz w:val="28"/>
                <w:szCs w:val="28"/>
              </w:rPr>
              <w:t>:у</w:t>
            </w:r>
            <w:proofErr w:type="gramEnd"/>
            <w:r w:rsidRPr="00FB07BC">
              <w:rPr>
                <w:rStyle w:val="c1"/>
                <w:color w:val="000000"/>
                <w:sz w:val="28"/>
                <w:szCs w:val="28"/>
              </w:rPr>
              <w:t>мение оформлять свои мысли в устной форме.</w:t>
            </w:r>
          </w:p>
          <w:p w:rsidR="00FB07BC" w:rsidRPr="00FB07BC" w:rsidRDefault="00FB07BC" w:rsidP="00FB07B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9B6ED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067903">
              <w:rPr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: умение слушать и понимать других.</w:t>
            </w:r>
          </w:p>
          <w:p w:rsidR="00FB07BC" w:rsidRPr="00FB07BC" w:rsidRDefault="00FB07BC" w:rsidP="00FB07BC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FB07BC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FB07BC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067903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: умение на основе анализа объектов делать выводы.</w:t>
            </w: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067903"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>: умение оценивать.</w:t>
            </w: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FB07BC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FB07BC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067903">
              <w:rPr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7BC">
              <w:rPr>
                <w:color w:val="000000"/>
                <w:sz w:val="28"/>
                <w:szCs w:val="28"/>
              </w:rPr>
              <w:t xml:space="preserve">: умение слушать. </w:t>
            </w: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</w:t>
            </w:r>
            <w:proofErr w:type="gramStart"/>
            <w:r>
              <w:rPr>
                <w:color w:val="000000"/>
                <w:sz w:val="27"/>
                <w:szCs w:val="27"/>
              </w:rPr>
              <w:t>:у</w:t>
            </w:r>
            <w:proofErr w:type="gramEnd"/>
            <w:r>
              <w:rPr>
                <w:color w:val="000000"/>
                <w:sz w:val="27"/>
                <w:szCs w:val="27"/>
              </w:rPr>
              <w:t>мение на основе анализа  делать выводы.</w:t>
            </w: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7"/>
                <w:szCs w:val="27"/>
              </w:rPr>
            </w:pPr>
          </w:p>
          <w:p w:rsidR="006A11D4" w:rsidRDefault="006A11D4" w:rsidP="006A11D4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Р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: умение </w:t>
            </w:r>
            <w:r>
              <w:rPr>
                <w:color w:val="000000"/>
                <w:sz w:val="27"/>
                <w:szCs w:val="27"/>
              </w:rPr>
              <w:lastRenderedPageBreak/>
              <w:t>оценивать учебные действия в соответствии с темой урока.</w:t>
            </w: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9B6EDB" w:rsidRPr="00FB07BC" w:rsidRDefault="009B6EDB" w:rsidP="000E3913">
            <w:pPr>
              <w:pStyle w:val="a4"/>
              <w:shd w:val="clear" w:color="auto" w:fill="FFFFFF"/>
              <w:spacing w:before="0" w:beforeAutospacing="0" w:after="0" w:afterAutospacing="0" w:line="335" w:lineRule="atLeast"/>
              <w:rPr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3913" w:rsidRPr="00FB07BC" w:rsidRDefault="000E3913" w:rsidP="00342BCC">
            <w:pPr>
              <w:jc w:val="center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</w:pPr>
          </w:p>
        </w:tc>
      </w:tr>
    </w:tbl>
    <w:p w:rsidR="00692453" w:rsidRDefault="00692453" w:rsidP="0069245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692453" w:rsidRDefault="00692453" w:rsidP="00530E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sectPr w:rsidR="00692453" w:rsidSect="006924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601AA"/>
    <w:multiLevelType w:val="hybridMultilevel"/>
    <w:tmpl w:val="A45AA4DC"/>
    <w:lvl w:ilvl="0" w:tplc="6C28B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453"/>
    <w:rsid w:val="000012DC"/>
    <w:rsid w:val="00067903"/>
    <w:rsid w:val="000B152A"/>
    <w:rsid w:val="000E3913"/>
    <w:rsid w:val="000E46E3"/>
    <w:rsid w:val="001069C6"/>
    <w:rsid w:val="001B0614"/>
    <w:rsid w:val="002330EB"/>
    <w:rsid w:val="0027529A"/>
    <w:rsid w:val="00293778"/>
    <w:rsid w:val="00323991"/>
    <w:rsid w:val="00342BCC"/>
    <w:rsid w:val="003B0905"/>
    <w:rsid w:val="003C7F05"/>
    <w:rsid w:val="00520C51"/>
    <w:rsid w:val="00530E95"/>
    <w:rsid w:val="00551B14"/>
    <w:rsid w:val="005D120C"/>
    <w:rsid w:val="00625231"/>
    <w:rsid w:val="00660035"/>
    <w:rsid w:val="00662B4C"/>
    <w:rsid w:val="00692453"/>
    <w:rsid w:val="006A11D4"/>
    <w:rsid w:val="006C19BD"/>
    <w:rsid w:val="007352C1"/>
    <w:rsid w:val="007B7E55"/>
    <w:rsid w:val="009225E5"/>
    <w:rsid w:val="009B6E0D"/>
    <w:rsid w:val="009B6EDB"/>
    <w:rsid w:val="009C338A"/>
    <w:rsid w:val="00B20613"/>
    <w:rsid w:val="00B81202"/>
    <w:rsid w:val="00B815DA"/>
    <w:rsid w:val="00C111BD"/>
    <w:rsid w:val="00D37542"/>
    <w:rsid w:val="00D62CCD"/>
    <w:rsid w:val="00DE7536"/>
    <w:rsid w:val="00E0614E"/>
    <w:rsid w:val="00E70051"/>
    <w:rsid w:val="00E90C44"/>
    <w:rsid w:val="00EE3AD0"/>
    <w:rsid w:val="00EF6913"/>
    <w:rsid w:val="00FB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120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20C"/>
    <w:pPr>
      <w:ind w:left="720"/>
      <w:contextualSpacing/>
    </w:pPr>
  </w:style>
  <w:style w:type="paragraph" w:customStyle="1" w:styleId="msonormalbullet1gif">
    <w:name w:val="msonormalbullet1.gif"/>
    <w:basedOn w:val="a"/>
    <w:rsid w:val="009C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B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6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E2DA-3BD8-4EA7-8A2B-5E5B20BB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8-05T05:27:00Z</dcterms:created>
  <dcterms:modified xsi:type="dcterms:W3CDTF">2020-08-05T16:01:00Z</dcterms:modified>
</cp:coreProperties>
</file>